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2021 vom 7. Mai 2021</w:t>
      </w:r>
    </w:p>
    <w:p>
      <w:r>
        <w:t>Bundesgericht, 2021-05-07, FR</w:t>
      </w:r>
    </w:p>
    <w:p>
      <w:r>
        <w:rPr>
          <w:b/>
        </w:rPr>
        <w:t xml:space="preserve">Quelle: </w:t>
      </w:r>
      <w:r>
        <w:t>https://mcp.opencaselaw.ch/entscheid/bger_6B_452_2021</w:t>
      </w:r>
    </w:p>
    <w:p>
      <w:r>
        <w:t>FR: TF 6B 452/2021 du 7 mai 2021</w:t>
      </w:r>
    </w:p>
    <w:p>
      <w:r>
        <w:t>IT: TF 6B 452/2021 del 7 maggio 2021</w:t>
      </w:r>
    </w:p>
    <w:p>
      <w:pPr>
        <w:pStyle w:val="Heading2"/>
      </w:pPr>
      <w:r>
        <w:t>Regeste</w:t>
      </w:r>
    </w:p>
    <w:p>
      <w:r>
        <w:t>Retrait du recours | Procédure pénale</w:t>
      </w:r>
    </w:p>
    <w:p>
      <w:pPr>
        <w:pStyle w:val="Heading2"/>
      </w:pPr>
      <w:r>
        <w:t>Volltext</w:t>
      </w:r>
    </w:p>
    <w:p>
      <w:r>
        <w:t>Bundesgericht I. Strafrechtliche Abteilung 07.05.2021 6B 452/2021 (6B_452/2021) Tribunal fédéral Ire Cour de droit pénal 07.05.2021 6B 452/2021 (6B_452/2021) Tribunale federale I Corte di diritto penale 07.05.2021 6B 452/2021 (6B_452/2021)</w:t>
      </w:r>
    </w:p>
    <w:p>
      <w:r>
        <w:t>Retrait du recours | Procédure pénale</w:t>
      </w:r>
    </w:p>
    <w:p>
      <w:r>
        <w:t>Bundesgericht Tribunal fédéral Tribunale federale Tribunal federal 6B_452/2021 Ordonnance du 7 mai 2021 Cour de droit pénal Composition Mme la Juge fédérale Jacquemoud-Rossari, Présidente. Greffier : M. Vallat. Participants à la procédure A.________, recourant, contre Ministère public de la Confédération, Guisanplatz 1, 3003 Berne, intimé. Objet Retrait du recours, recours contre la décision du Tribunal pénal fédéral, Cour des plaintes, du 22 janvier 2021 (BB.2020.305). Considérant en fait et en droit : Par acte remis à la poste le 6 mai 2021, A.________ déclare retirer le recours interjeté dans la cause 6B_452/2021. Il sied d'en prendre acte et de rayer la cause du rôle (cf. art. 32 al. 2 LTF ), sans frais (cf. art. 66 al. 2 LTF ). Par ces motifs, la Présidente ordonne : 1. Il est pris acte du retrait du recours et l'affaire 6B_452/2021 est rayée du rôle. 2. Il n'est pas perçu de frais judiciaires. 3. La présente ordonnance est communiquée aux parties et au Tribunal pénal fédéral, Cour des plaintes. Lausanne, le 7 mai 2021 Au nom de la Cour de droit pénal du Tribunal fédéral suisse La Présidente : Jacquemoud-Rossari Le Greffier : Va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